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334" w14:textId="77777777" w:rsidR="00C2352A" w:rsidRPr="005965D1" w:rsidRDefault="00C2352A" w:rsidP="00577E9D">
      <w:pPr>
        <w:pStyle w:val="a8"/>
        <w:widowControl w:val="0"/>
        <w:spacing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14:paraId="7494E7EF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0F92BA62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3A6CE52B" w14:textId="77777777" w:rsidTr="0056644E">
        <w:trPr>
          <w:jc w:val="center"/>
        </w:trPr>
        <w:tc>
          <w:tcPr>
            <w:tcW w:w="4678" w:type="dxa"/>
          </w:tcPr>
          <w:p w14:paraId="0B04ED23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570A1FA5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7EA06F7E" w14:textId="2237E939" w:rsidR="00577E9D" w:rsidRPr="00381917" w:rsidRDefault="00B07470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B07470">
        <w:rPr>
          <w:sz w:val="22"/>
          <w:szCs w:val="22"/>
        </w:rPr>
        <w:t>Внешнеэкономический промышленный банк (Общество с ограниченной ответственностью) (ООО "</w:t>
      </w:r>
      <w:proofErr w:type="spellStart"/>
      <w:r w:rsidRPr="00B07470">
        <w:rPr>
          <w:sz w:val="22"/>
          <w:szCs w:val="22"/>
        </w:rPr>
        <w:t>Внешпромбанк</w:t>
      </w:r>
      <w:proofErr w:type="spellEnd"/>
      <w:r w:rsidRPr="00B07470">
        <w:rPr>
          <w:sz w:val="22"/>
          <w:szCs w:val="22"/>
        </w:rPr>
        <w:t>")</w:t>
      </w:r>
      <w:r w:rsidR="0056644E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именуемый(</w:t>
      </w:r>
      <w:r w:rsidR="006F73B5" w:rsidRPr="00381917">
        <w:rPr>
          <w:sz w:val="22"/>
          <w:szCs w:val="22"/>
        </w:rPr>
        <w:t>-</w:t>
      </w:r>
      <w:proofErr w:type="spellStart"/>
      <w:r w:rsidR="006F73B5" w:rsidRPr="00381917">
        <w:rPr>
          <w:sz w:val="22"/>
          <w:szCs w:val="22"/>
        </w:rPr>
        <w:t>ая</w:t>
      </w:r>
      <w:proofErr w:type="spellEnd"/>
      <w:r w:rsidR="006F73B5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-</w:t>
      </w:r>
      <w:proofErr w:type="spellStart"/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</w:t>
      </w:r>
      <w:proofErr w:type="spellEnd"/>
      <w:r w:rsidR="006772EA" w:rsidRPr="00381917">
        <w:rPr>
          <w:sz w:val="22"/>
          <w:szCs w:val="22"/>
        </w:rPr>
        <w:t>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="0056644E"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="0056644E" w:rsidRPr="00381917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</w:t>
      </w:r>
      <w:r w:rsidR="00EB3AF0" w:rsidRPr="005965D1">
        <w:rPr>
          <w:sz w:val="22"/>
          <w:szCs w:val="22"/>
        </w:rPr>
        <w:t xml:space="preserve"> </w:t>
      </w:r>
      <w:r w:rsidR="00EB3AF0">
        <w:rPr>
          <w:sz w:val="22"/>
          <w:szCs w:val="22"/>
        </w:rPr>
        <w:t>(далее – Агентство)</w:t>
      </w:r>
      <w:r w:rsidR="0056644E" w:rsidRPr="00381917">
        <w:rPr>
          <w:sz w:val="22"/>
          <w:szCs w:val="22"/>
        </w:rPr>
        <w:t xml:space="preserve"> _______________, действующего(-ей) на основании решения </w:t>
      </w:r>
      <w:r w:rsidR="008A6969" w:rsidRPr="008A6969">
        <w:rPr>
          <w:sz w:val="22"/>
          <w:szCs w:val="22"/>
        </w:rPr>
        <w:t>Арбитражного суда г. Москвы от 14.03.2016 г. по делу №А40-17434/16</w:t>
      </w:r>
      <w:r w:rsidR="0056644E" w:rsidRPr="00381917">
        <w:rPr>
          <w:sz w:val="22"/>
          <w:szCs w:val="22"/>
        </w:rPr>
        <w:t xml:space="preserve"> и доверенности от _________ № __</w:t>
      </w:r>
      <w:r w:rsidR="00F30CC7">
        <w:rPr>
          <w:sz w:val="22"/>
          <w:szCs w:val="22"/>
        </w:rPr>
        <w:t>/приказа Генерального директора Агентства от _________ № __</w:t>
      </w:r>
      <w:r w:rsidR="0056644E" w:rsidRPr="00381917">
        <w:rPr>
          <w:sz w:val="22"/>
          <w:szCs w:val="22"/>
        </w:rPr>
        <w:t xml:space="preserve">, с одной стороны, и </w:t>
      </w:r>
    </w:p>
    <w:p w14:paraId="6BE242E9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622DD483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133E86C6" w14:textId="1A166253" w:rsidR="00670234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67C6D4A1" w14:textId="77777777" w:rsidR="008C2FC7" w:rsidRPr="00381917" w:rsidRDefault="008C2FC7" w:rsidP="008C2FC7">
      <w:pPr>
        <w:pStyle w:val="ConsNormal"/>
        <w:spacing w:line="276" w:lineRule="auto"/>
        <w:ind w:firstLine="0"/>
        <w:rPr>
          <w:b/>
          <w:sz w:val="22"/>
          <w:szCs w:val="22"/>
        </w:rPr>
      </w:pPr>
    </w:p>
    <w:p w14:paraId="60C523F5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06015988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7CD45C9E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79F20BA9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55B652BF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4E91491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36AD0FA8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283E6AE3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7D974B8C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303A25D5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41CA2C7A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041924D5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Рабочий объем двигателя, куб. </w:t>
      </w:r>
      <w:proofErr w:type="gramStart"/>
      <w:r w:rsidRPr="00381917">
        <w:rPr>
          <w:sz w:val="22"/>
          <w:szCs w:val="22"/>
        </w:rPr>
        <w:t>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</w:t>
      </w:r>
      <w:proofErr w:type="gramEnd"/>
      <w:r w:rsidR="008E2840" w:rsidRPr="00381917">
        <w:rPr>
          <w:sz w:val="22"/>
          <w:szCs w:val="22"/>
        </w:rPr>
        <w:t>__</w:t>
      </w:r>
    </w:p>
    <w:p w14:paraId="53A6B10E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3CE35056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778DBC72" w14:textId="77777777" w:rsidR="003A60CF" w:rsidRPr="00381917" w:rsidRDefault="00413476" w:rsidP="00A3656D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13834D04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F2E3FA3" w14:textId="7EC84261" w:rsidR="0056644E" w:rsidRPr="008C2FC7" w:rsidRDefault="0056644E" w:rsidP="008C2FC7">
      <w:pPr>
        <w:pStyle w:val="ad"/>
        <w:numPr>
          <w:ilvl w:val="0"/>
          <w:numId w:val="10"/>
        </w:num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8C2FC7">
        <w:rPr>
          <w:b/>
          <w:color w:val="000000"/>
          <w:sz w:val="23"/>
          <w:szCs w:val="23"/>
        </w:rPr>
        <w:t>УСЛОВИЯ И ПОРЯДОК РАЧЕТОВ</w:t>
      </w:r>
    </w:p>
    <w:p w14:paraId="69B5CEB7" w14:textId="77777777" w:rsidR="008C2FC7" w:rsidRPr="008C2FC7" w:rsidRDefault="008C2FC7" w:rsidP="008C2FC7">
      <w:pPr>
        <w:tabs>
          <w:tab w:val="left" w:pos="851"/>
        </w:tabs>
        <w:ind w:left="360"/>
        <w:rPr>
          <w:b/>
          <w:color w:val="000000"/>
          <w:sz w:val="23"/>
          <w:szCs w:val="23"/>
        </w:rPr>
      </w:pPr>
    </w:p>
    <w:p w14:paraId="1C4C1800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2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За приобретаемое </w:t>
      </w:r>
      <w:r w:rsidR="00577E9D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окупатель уплачивает Продавцу ______ (________) рублей ___ копеек.</w:t>
      </w:r>
      <w:r w:rsidR="00BC6EE8" w:rsidRPr="00381917">
        <w:rPr>
          <w:color w:val="000000"/>
          <w:sz w:val="22"/>
          <w:szCs w:val="22"/>
        </w:rPr>
        <w:t xml:space="preserve"> </w:t>
      </w:r>
      <w:r w:rsidR="00BC6EE8" w:rsidRPr="00381917">
        <w:rPr>
          <w:rStyle w:val="af1"/>
          <w:color w:val="000000"/>
          <w:sz w:val="22"/>
          <w:szCs w:val="22"/>
        </w:rPr>
        <w:footnoteReference w:id="2"/>
      </w:r>
    </w:p>
    <w:p w14:paraId="2E416BED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1ED63838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1B377D02" w14:textId="77777777" w:rsidR="00FB48C8" w:rsidRPr="00381917" w:rsidRDefault="0056644E" w:rsidP="00654C76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lastRenderedPageBreak/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3AC38633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7A002F83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742B9E63" w14:textId="3D3E7B87" w:rsidR="00670234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1F974DC0" w14:textId="77777777" w:rsidR="008C2FC7" w:rsidRPr="00381917" w:rsidRDefault="008C2FC7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</w:p>
    <w:p w14:paraId="48682816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5ED6B20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6D788EC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450B73FD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636D9430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п.п. 2.1 – 2.3 Договора.  </w:t>
      </w:r>
    </w:p>
    <w:p w14:paraId="7DDAE920" w14:textId="77777777" w:rsidR="00FB48C8" w:rsidRPr="00CA6B14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</w:t>
      </w:r>
      <w:r w:rsidRPr="00CA6B14">
        <w:rPr>
          <w:color w:val="000000"/>
          <w:sz w:val="22"/>
          <w:szCs w:val="22"/>
        </w:rPr>
        <w:t xml:space="preserve">Продавца по Акту </w:t>
      </w:r>
      <w:r w:rsidR="00685966" w:rsidRPr="00CA6B14">
        <w:rPr>
          <w:color w:val="000000"/>
          <w:sz w:val="22"/>
          <w:szCs w:val="22"/>
        </w:rPr>
        <w:t>Транспортное средство</w:t>
      </w:r>
      <w:r w:rsidRPr="00CA6B14">
        <w:rPr>
          <w:color w:val="000000"/>
          <w:sz w:val="22"/>
          <w:szCs w:val="22"/>
        </w:rPr>
        <w:t xml:space="preserve"> и</w:t>
      </w:r>
      <w:r w:rsidR="00CA6B14" w:rsidRPr="00CA6B14">
        <w:rPr>
          <w:color w:val="000000"/>
          <w:sz w:val="22"/>
          <w:szCs w:val="22"/>
        </w:rPr>
        <w:t xml:space="preserve"> принадлежности, необходимые для его эксплуатации, в срок, установленный в п. 3.1.1 Договора</w:t>
      </w:r>
      <w:r w:rsidRPr="00CA6B14">
        <w:rPr>
          <w:color w:val="000000"/>
          <w:sz w:val="22"/>
          <w:szCs w:val="22"/>
        </w:rPr>
        <w:t xml:space="preserve">. </w:t>
      </w:r>
    </w:p>
    <w:p w14:paraId="522E5BD9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CA6B14">
        <w:rPr>
          <w:color w:val="000000"/>
          <w:sz w:val="22"/>
          <w:szCs w:val="22"/>
        </w:rPr>
        <w:t>3.2.3.</w:t>
      </w:r>
      <w:r w:rsidR="00654C76" w:rsidRPr="00CA6B14">
        <w:rPr>
          <w:color w:val="000000"/>
          <w:sz w:val="22"/>
          <w:szCs w:val="22"/>
        </w:rPr>
        <w:tab/>
      </w:r>
      <w:r w:rsidRPr="00CA6B14">
        <w:rPr>
          <w:color w:val="000000"/>
          <w:sz w:val="22"/>
          <w:szCs w:val="22"/>
        </w:rPr>
        <w:t>В течение ___</w:t>
      </w:r>
      <w:r w:rsidR="00EE43C3" w:rsidRPr="00CA6B14">
        <w:rPr>
          <w:color w:val="000000"/>
          <w:sz w:val="22"/>
          <w:szCs w:val="22"/>
        </w:rPr>
        <w:t xml:space="preserve"> </w:t>
      </w:r>
      <w:r w:rsidRPr="00CA6B14">
        <w:rPr>
          <w:color w:val="000000"/>
          <w:sz w:val="22"/>
          <w:szCs w:val="22"/>
        </w:rPr>
        <w:t xml:space="preserve">дней со дня подписания Акта представить в </w:t>
      </w:r>
      <w:r w:rsidR="004B36AC" w:rsidRPr="00CA6B14">
        <w:rPr>
          <w:color w:val="000000"/>
          <w:sz w:val="22"/>
          <w:szCs w:val="22"/>
        </w:rPr>
        <w:t xml:space="preserve">государственный </w:t>
      </w:r>
      <w:r w:rsidRPr="00CA6B14">
        <w:rPr>
          <w:color w:val="000000"/>
          <w:sz w:val="22"/>
          <w:szCs w:val="22"/>
        </w:rPr>
        <w:t>орган</w:t>
      </w:r>
      <w:r w:rsidR="004B36AC" w:rsidRPr="00CA6B14">
        <w:rPr>
          <w:color w:val="000000"/>
          <w:sz w:val="22"/>
          <w:szCs w:val="22"/>
        </w:rPr>
        <w:t xml:space="preserve">, </w:t>
      </w:r>
      <w:r w:rsidR="00685966" w:rsidRPr="00CA6B14">
        <w:rPr>
          <w:color w:val="000000"/>
          <w:sz w:val="22"/>
          <w:szCs w:val="22"/>
        </w:rPr>
        <w:t xml:space="preserve">осуществляющий </w:t>
      </w:r>
      <w:r w:rsidR="004B36AC" w:rsidRPr="00CA6B14">
        <w:rPr>
          <w:color w:val="000000"/>
          <w:sz w:val="22"/>
          <w:szCs w:val="22"/>
        </w:rPr>
        <w:t>регистр</w:t>
      </w:r>
      <w:r w:rsidR="00685966" w:rsidRPr="00CA6B14">
        <w:rPr>
          <w:color w:val="000000"/>
          <w:sz w:val="22"/>
          <w:szCs w:val="22"/>
        </w:rPr>
        <w:t>ацию</w:t>
      </w:r>
      <w:r w:rsidR="004B36AC" w:rsidRPr="00CA6B14">
        <w:rPr>
          <w:color w:val="000000"/>
          <w:sz w:val="22"/>
          <w:szCs w:val="22"/>
        </w:rPr>
        <w:t xml:space="preserve"> транспортны</w:t>
      </w:r>
      <w:r w:rsidR="00685966" w:rsidRPr="00CA6B14">
        <w:rPr>
          <w:color w:val="000000"/>
          <w:sz w:val="22"/>
          <w:szCs w:val="22"/>
        </w:rPr>
        <w:t>х</w:t>
      </w:r>
      <w:r w:rsidR="004B36AC" w:rsidRPr="00CA6B14">
        <w:rPr>
          <w:color w:val="000000"/>
          <w:sz w:val="22"/>
          <w:szCs w:val="22"/>
        </w:rPr>
        <w:t xml:space="preserve"> средств</w:t>
      </w:r>
      <w:r w:rsidR="004B36AC" w:rsidRPr="00381917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57866AF9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5AC2B5D0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7AC5C0DB" w14:textId="55AEC732" w:rsidR="00670234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2D1CB4C3" w14:textId="77777777" w:rsidR="008C2FC7" w:rsidRPr="00381917" w:rsidRDefault="008C2FC7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</w:p>
    <w:p w14:paraId="0F8478AA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6815C2D5" w14:textId="77777777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25E0649C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2C80787C" w14:textId="7B83D4DF" w:rsidR="00670234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0B8A5A16" w14:textId="77777777" w:rsidR="008C2FC7" w:rsidRPr="00381917" w:rsidRDefault="008C2FC7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79AEF48" w14:textId="77777777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6DDA8CDF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745B408B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6BC8064F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73A7019A" w14:textId="1CD5DA58" w:rsidR="00670234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5326331E" w14:textId="77777777" w:rsidR="008C2FC7" w:rsidRPr="00381917" w:rsidRDefault="008C2FC7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</w:p>
    <w:p w14:paraId="68F5695A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9D79E01" w14:textId="77777777" w:rsidR="003D3523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го п. 2.3 Договора, Покупатель уплачивает Продавцу неустойку в размере ___</w:t>
      </w:r>
      <w:proofErr w:type="gramStart"/>
      <w:r w:rsidRPr="00381917">
        <w:rPr>
          <w:sz w:val="22"/>
          <w:szCs w:val="22"/>
        </w:rPr>
        <w:t>%  цены</w:t>
      </w:r>
      <w:proofErr w:type="gramEnd"/>
      <w:r w:rsidRPr="00381917">
        <w:rPr>
          <w:sz w:val="22"/>
          <w:szCs w:val="22"/>
        </w:rPr>
        <w:t xml:space="preserve">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4FD54CF3" w14:textId="77777777" w:rsidR="00CA6B14" w:rsidRPr="00381917" w:rsidRDefault="00CA6B14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A6B14">
        <w:rPr>
          <w:sz w:val="22"/>
          <w:szCs w:val="22"/>
        </w:rPr>
        <w:t>6.3. В случае неисполнения Покупателем обязанности принять Транспортное средство и подписать Акт в срок, установленный в п. 3.2.2 Договора, Покупатель уплачивает Продавцу неустойку в размере 0,1% от цены Договора, установленной в п. 2.1 Договора, за каждый день неисполнения обязанности Покупателя согласно п. 3.2.2 Договора.</w:t>
      </w:r>
    </w:p>
    <w:p w14:paraId="44F5F625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2AF0CA8D" w14:textId="2062CABC" w:rsidR="00670234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090841ED" w14:textId="77777777" w:rsidR="008C2FC7" w:rsidRPr="00381917" w:rsidRDefault="008C2FC7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72974648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307027CD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 xml:space="preserve">в Арбитражном </w:t>
      </w:r>
      <w:proofErr w:type="gramStart"/>
      <w:r w:rsidR="00413476" w:rsidRPr="00381917">
        <w:rPr>
          <w:sz w:val="22"/>
          <w:szCs w:val="22"/>
        </w:rPr>
        <w:t>суде  _</w:t>
      </w:r>
      <w:proofErr w:type="gramEnd"/>
      <w:r w:rsidR="00413476" w:rsidRPr="00381917">
        <w:rPr>
          <w:sz w:val="22"/>
          <w:szCs w:val="22"/>
        </w:rPr>
        <w:t>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59B3AFD3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5D6D0F03" w14:textId="7CCC6464" w:rsidR="00670234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4834510E" w14:textId="77777777" w:rsidR="008C2FC7" w:rsidRPr="00381917" w:rsidRDefault="008C2FC7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3BE5CC5E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79DE09A9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56259E97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7C41ECFB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082D4921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4C5B38DA" w14:textId="77777777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62A0D012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4E5B2A50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1367" w14:textId="77777777" w:rsidR="00995755" w:rsidRDefault="00995755">
      <w:r>
        <w:separator/>
      </w:r>
    </w:p>
  </w:endnote>
  <w:endnote w:type="continuationSeparator" w:id="0">
    <w:p w14:paraId="280F1410" w14:textId="77777777" w:rsidR="00995755" w:rsidRDefault="0099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B58E" w14:textId="77777777" w:rsidR="000A6290" w:rsidRDefault="000A6290">
    <w:pPr>
      <w:pStyle w:val="a6"/>
    </w:pPr>
  </w:p>
  <w:p w14:paraId="463D04BE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2EDC" w14:textId="77777777" w:rsidR="00995755" w:rsidRDefault="00995755">
      <w:r>
        <w:separator/>
      </w:r>
    </w:p>
  </w:footnote>
  <w:footnote w:type="continuationSeparator" w:id="0">
    <w:p w14:paraId="6185D735" w14:textId="77777777" w:rsidR="00995755" w:rsidRDefault="00995755">
      <w:r>
        <w:continuationSeparator/>
      </w:r>
    </w:p>
  </w:footnote>
  <w:footnote w:id="1">
    <w:p w14:paraId="56E7B67C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  <w:footnote w:id="2">
    <w:p w14:paraId="1250A3E4" w14:textId="77777777" w:rsidR="00BC6EE8" w:rsidRPr="00F22A04" w:rsidRDefault="00BC6EE8" w:rsidP="0084126A">
      <w:pPr>
        <w:pStyle w:val="af"/>
        <w:jc w:val="both"/>
      </w:pPr>
      <w:r>
        <w:rPr>
          <w:rStyle w:val="af1"/>
        </w:rPr>
        <w:footnoteRef/>
      </w:r>
      <w:r>
        <w:t xml:space="preserve"> Если в </w:t>
      </w:r>
      <w:r w:rsidRPr="00381917">
        <w:t xml:space="preserve">соответствии с </w:t>
      </w:r>
      <w:r w:rsidR="00D63737" w:rsidRPr="00381917">
        <w:t>законодательством Российской Федерации</w:t>
      </w:r>
      <w:r w:rsidRPr="00381917">
        <w:t xml:space="preserve"> реализация</w:t>
      </w:r>
      <w:r>
        <w:t xml:space="preserve"> Транспортного средства облагается НДС, цена продажи Транспортного средства включает НД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5877" w14:textId="77777777" w:rsidR="000A6290" w:rsidRDefault="00E165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27D8ACC4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73B2" w14:textId="77777777" w:rsidR="006772EA" w:rsidRDefault="00E165E9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DA537A">
      <w:rPr>
        <w:noProof/>
      </w:rPr>
      <w:t>3</w:t>
    </w:r>
    <w:r>
      <w:rPr>
        <w:noProof/>
      </w:rPr>
      <w:fldChar w:fldCharType="end"/>
    </w:r>
  </w:p>
  <w:p w14:paraId="666C5E5C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350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59B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058AD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53F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394F"/>
    <w:rsid w:val="00593FC9"/>
    <w:rsid w:val="00594238"/>
    <w:rsid w:val="005965D1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08DC"/>
    <w:rsid w:val="007A2306"/>
    <w:rsid w:val="007A7F36"/>
    <w:rsid w:val="007B671C"/>
    <w:rsid w:val="007B70DA"/>
    <w:rsid w:val="007D5665"/>
    <w:rsid w:val="007E0641"/>
    <w:rsid w:val="007E0CC6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A6969"/>
    <w:rsid w:val="008B032B"/>
    <w:rsid w:val="008B1117"/>
    <w:rsid w:val="008B117E"/>
    <w:rsid w:val="008B2303"/>
    <w:rsid w:val="008B3943"/>
    <w:rsid w:val="008B547E"/>
    <w:rsid w:val="008C24C1"/>
    <w:rsid w:val="008C2FC7"/>
    <w:rsid w:val="008C308A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9575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E3D"/>
    <w:rsid w:val="00A75456"/>
    <w:rsid w:val="00A771C6"/>
    <w:rsid w:val="00A81B13"/>
    <w:rsid w:val="00A81B2C"/>
    <w:rsid w:val="00A8687A"/>
    <w:rsid w:val="00A965CA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07470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6B14"/>
    <w:rsid w:val="00CA7043"/>
    <w:rsid w:val="00CA7ADF"/>
    <w:rsid w:val="00CA7B74"/>
    <w:rsid w:val="00CB160C"/>
    <w:rsid w:val="00CB172C"/>
    <w:rsid w:val="00CB1BCA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1587"/>
    <w:rsid w:val="00D32AB4"/>
    <w:rsid w:val="00D4294B"/>
    <w:rsid w:val="00D50302"/>
    <w:rsid w:val="00D5043C"/>
    <w:rsid w:val="00D52412"/>
    <w:rsid w:val="00D55D0C"/>
    <w:rsid w:val="00D566F9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537A"/>
    <w:rsid w:val="00DA74A0"/>
    <w:rsid w:val="00DB7B7E"/>
    <w:rsid w:val="00DC2C32"/>
    <w:rsid w:val="00DC332A"/>
    <w:rsid w:val="00DC47FE"/>
    <w:rsid w:val="00DC68FB"/>
    <w:rsid w:val="00DD0409"/>
    <w:rsid w:val="00DD5291"/>
    <w:rsid w:val="00DE5B72"/>
    <w:rsid w:val="00DE6AC3"/>
    <w:rsid w:val="00DF3B37"/>
    <w:rsid w:val="00DF4926"/>
    <w:rsid w:val="00DF508B"/>
    <w:rsid w:val="00E019A1"/>
    <w:rsid w:val="00E04E35"/>
    <w:rsid w:val="00E165E9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64E84"/>
    <w:rsid w:val="00E70DD5"/>
    <w:rsid w:val="00E7245D"/>
    <w:rsid w:val="00E77BF3"/>
    <w:rsid w:val="00E837E6"/>
    <w:rsid w:val="00E84D09"/>
    <w:rsid w:val="00E92081"/>
    <w:rsid w:val="00E96B22"/>
    <w:rsid w:val="00EA12B3"/>
    <w:rsid w:val="00EA3C80"/>
    <w:rsid w:val="00EA4EDB"/>
    <w:rsid w:val="00EB1403"/>
    <w:rsid w:val="00EB34BA"/>
    <w:rsid w:val="00EB3AF0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0CC7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6C0E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E8248"/>
  <w15:chartTrackingRefBased/>
  <w15:docId w15:val="{C6B9A776-8294-44D3-B843-1AE12F36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customStyle="1" w:styleId="a8">
    <w:name w:val="Название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rsid w:val="00BC6EE8"/>
    <w:rPr>
      <w:vertAlign w:val="superscript"/>
    </w:rPr>
  </w:style>
  <w:style w:type="character" w:styleId="af2">
    <w:name w:val="annotation reference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4041-9941-45FB-954C-C6F4D042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Смирнова Марина Васильевна</cp:lastModifiedBy>
  <cp:revision>5</cp:revision>
  <cp:lastPrinted>2017-10-27T08:13:00Z</cp:lastPrinted>
  <dcterms:created xsi:type="dcterms:W3CDTF">2022-09-12T06:38:00Z</dcterms:created>
  <dcterms:modified xsi:type="dcterms:W3CDTF">2022-09-12T06:50:00Z</dcterms:modified>
</cp:coreProperties>
</file>